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52B" w:rsidRPr="00B306F2" w:rsidRDefault="00FB51A3" w:rsidP="00B5252B">
      <w:pPr>
        <w:spacing w:before="120"/>
        <w:jc w:val="center"/>
        <w:rPr>
          <w:b/>
          <w:i/>
          <w:spacing w:val="20"/>
          <w:sz w:val="28"/>
          <w:szCs w:val="28"/>
        </w:rPr>
      </w:pPr>
      <w:r>
        <w:rPr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-113665</wp:posOffset>
            </wp:positionV>
            <wp:extent cx="685800" cy="676275"/>
            <wp:effectExtent l="19050" t="0" r="0" b="0"/>
            <wp:wrapNone/>
            <wp:docPr id="3" name="obrázek 3" descr="vidle p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dle pp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24B">
        <w:rPr>
          <w:i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85800" cy="673735"/>
            <wp:effectExtent l="19050" t="0" r="0" b="0"/>
            <wp:wrapNone/>
            <wp:docPr id="2" name="obrázek 2" descr="vidle p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dle pp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52B" w:rsidRPr="00B306F2">
        <w:rPr>
          <w:b/>
          <w:i/>
          <w:spacing w:val="20"/>
          <w:sz w:val="28"/>
          <w:szCs w:val="28"/>
        </w:rPr>
        <w:t>Pedagogicko-psychologická poradna České Budějovice</w:t>
      </w:r>
    </w:p>
    <w:p w:rsidR="00B5252B" w:rsidRDefault="00B5252B" w:rsidP="00B5252B">
      <w:pPr>
        <w:jc w:val="center"/>
        <w:rPr>
          <w:i/>
          <w:sz w:val="28"/>
          <w:szCs w:val="28"/>
        </w:rPr>
      </w:pPr>
      <w:r w:rsidRPr="00B306F2">
        <w:rPr>
          <w:i/>
          <w:sz w:val="28"/>
          <w:szCs w:val="28"/>
        </w:rPr>
        <w:t>Nerudova 59, 370 04 České Budějovice</w:t>
      </w:r>
    </w:p>
    <w:p w:rsidR="00B5252B" w:rsidRPr="001749C3" w:rsidRDefault="00B5252B" w:rsidP="00B5252B">
      <w:pPr>
        <w:pStyle w:val="Zhlav"/>
        <w:jc w:val="center"/>
        <w:rPr>
          <w:b/>
          <w:i/>
          <w:sz w:val="28"/>
        </w:rPr>
      </w:pPr>
      <w:r w:rsidRPr="001749C3">
        <w:rPr>
          <w:b/>
          <w:i/>
          <w:sz w:val="28"/>
        </w:rPr>
        <w:t>pracoviště:  Písek, Erbenova 722/44, 397 01 Písek</w:t>
      </w:r>
    </w:p>
    <w:p w:rsidR="00B5252B" w:rsidRPr="001749C3" w:rsidRDefault="00B5252B" w:rsidP="00B5252B">
      <w:pPr>
        <w:pStyle w:val="Zhlav"/>
        <w:tabs>
          <w:tab w:val="left" w:pos="708"/>
        </w:tabs>
        <w:rPr>
          <w:b/>
          <w:i/>
          <w:sz w:val="28"/>
        </w:rPr>
      </w:pPr>
      <w:r w:rsidRPr="001749C3">
        <w:rPr>
          <w:b/>
          <w:i/>
          <w:sz w:val="28"/>
        </w:rPr>
        <w:t xml:space="preserve">                   </w:t>
      </w:r>
      <w:r w:rsidRPr="001749C3">
        <w:rPr>
          <w:b/>
          <w:i/>
          <w:sz w:val="28"/>
        </w:rPr>
        <w:tab/>
        <w:t>Tel./fax 382213387</w:t>
      </w:r>
    </w:p>
    <w:p w:rsidR="00B5252B" w:rsidRPr="001749C3" w:rsidRDefault="00B5252B" w:rsidP="00B5252B">
      <w:pPr>
        <w:pStyle w:val="Zhlav"/>
        <w:tabs>
          <w:tab w:val="left" w:pos="708"/>
        </w:tabs>
        <w:jc w:val="center"/>
        <w:rPr>
          <w:b/>
          <w:i/>
          <w:sz w:val="28"/>
        </w:rPr>
      </w:pPr>
      <w:r w:rsidRPr="001749C3">
        <w:rPr>
          <w:b/>
          <w:i/>
          <w:sz w:val="28"/>
        </w:rPr>
        <w:t xml:space="preserve">E-mail </w:t>
      </w:r>
      <w:hyperlink r:id="rId6" w:history="1">
        <w:r w:rsidRPr="001749C3">
          <w:rPr>
            <w:rStyle w:val="Hypertextovodkaz"/>
            <w:i/>
            <w:sz w:val="28"/>
          </w:rPr>
          <w:t>poradna.pisek@pppcb.cz</w:t>
        </w:r>
      </w:hyperlink>
      <w:r w:rsidRPr="001749C3">
        <w:rPr>
          <w:b/>
          <w:i/>
          <w:sz w:val="28"/>
        </w:rPr>
        <w:t xml:space="preserve">   </w:t>
      </w:r>
      <w:r w:rsidRPr="001749C3">
        <w:rPr>
          <w:b/>
          <w:i/>
          <w:sz w:val="28"/>
        </w:rPr>
        <w:tab/>
      </w:r>
      <w:hyperlink r:id="rId7" w:history="1">
        <w:r w:rsidRPr="001749C3">
          <w:rPr>
            <w:rStyle w:val="Hypertextovodkaz"/>
            <w:i/>
            <w:sz w:val="28"/>
          </w:rPr>
          <w:t>http://www.pppcb.cz</w:t>
        </w:r>
      </w:hyperlink>
    </w:p>
    <w:p w:rsidR="00627E32" w:rsidRPr="000B21EF" w:rsidRDefault="00627E32" w:rsidP="00915F98">
      <w:pPr>
        <w:rPr>
          <w:b/>
        </w:rPr>
      </w:pPr>
    </w:p>
    <w:p w:rsidR="00915F98" w:rsidRDefault="00915F98" w:rsidP="00915F98">
      <w:r>
        <w:t>_______________________________________________________________________________________</w:t>
      </w:r>
    </w:p>
    <w:p w:rsidR="00915F98" w:rsidRPr="003113BF" w:rsidRDefault="00915F98" w:rsidP="00915F98">
      <w:pPr>
        <w:rPr>
          <w:sz w:val="20"/>
          <w:szCs w:val="20"/>
        </w:rPr>
      </w:pPr>
      <w:r>
        <w:t xml:space="preserve">č. </w:t>
      </w:r>
      <w:proofErr w:type="spellStart"/>
      <w:r>
        <w:t>j</w:t>
      </w:r>
      <w:proofErr w:type="spellEnd"/>
      <w:r>
        <w:t>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3211">
        <w:rPr>
          <w:sz w:val="20"/>
          <w:szCs w:val="20"/>
        </w:rPr>
        <w:t>Velmi důvěrné</w:t>
      </w:r>
      <w:r>
        <w:rPr>
          <w:sz w:val="20"/>
          <w:szCs w:val="20"/>
        </w:rPr>
        <w:t>!</w:t>
      </w:r>
    </w:p>
    <w:p w:rsidR="001232D5" w:rsidRPr="00110685" w:rsidRDefault="00110685" w:rsidP="00110685">
      <w:pPr>
        <w:tabs>
          <w:tab w:val="left" w:pos="367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tblpY="1"/>
        <w:tblOverlap w:val="never"/>
        <w:tblW w:w="0" w:type="auto"/>
        <w:tblInd w:w="3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5"/>
      </w:tblGrid>
      <w:tr w:rsidR="001232D5" w:rsidRPr="007029F5" w:rsidTr="007029F5">
        <w:tc>
          <w:tcPr>
            <w:tcW w:w="4415" w:type="dxa"/>
          </w:tcPr>
          <w:p w:rsidR="001232D5" w:rsidRPr="007029F5" w:rsidRDefault="001232D5" w:rsidP="007029F5">
            <w:pPr>
              <w:jc w:val="center"/>
              <w:rPr>
                <w:b/>
                <w:sz w:val="32"/>
                <w:szCs w:val="32"/>
              </w:rPr>
            </w:pPr>
            <w:r w:rsidRPr="007029F5">
              <w:rPr>
                <w:b/>
                <w:sz w:val="32"/>
                <w:szCs w:val="32"/>
              </w:rPr>
              <w:t>DOTAZNÍK PRO RODIČE</w:t>
            </w:r>
          </w:p>
        </w:tc>
      </w:tr>
    </w:tbl>
    <w:p w:rsidR="001232D5" w:rsidRDefault="001232D5" w:rsidP="001232D5">
      <w:pPr>
        <w:rPr>
          <w:sz w:val="20"/>
          <w:szCs w:val="20"/>
        </w:rPr>
      </w:pPr>
    </w:p>
    <w:p w:rsidR="008404CE" w:rsidRDefault="008404CE" w:rsidP="001232D5">
      <w:pPr>
        <w:rPr>
          <w:b/>
          <w:i/>
        </w:rPr>
      </w:pPr>
    </w:p>
    <w:p w:rsidR="001232D5" w:rsidRDefault="001232D5" w:rsidP="001232D5">
      <w:pPr>
        <w:rPr>
          <w:i/>
        </w:rPr>
      </w:pPr>
      <w:r w:rsidRPr="00194D91">
        <w:rPr>
          <w:b/>
          <w:i/>
        </w:rPr>
        <w:t xml:space="preserve">Vážení rodiče, </w:t>
      </w:r>
      <w:r w:rsidRPr="00194D91">
        <w:rPr>
          <w:i/>
        </w:rPr>
        <w:t xml:space="preserve">ke komplexnímu vyšetření Vašeho dítěte potřebujeme některé informace, týkající se </w:t>
      </w:r>
      <w:r>
        <w:rPr>
          <w:i/>
        </w:rPr>
        <w:t xml:space="preserve">jeho </w:t>
      </w:r>
      <w:r w:rsidRPr="00194D91">
        <w:rPr>
          <w:i/>
        </w:rPr>
        <w:t>vývoje a některých charakteristik. Nezáleží na formulaci, ale na obsahu sdělení. Při zhodnocení celkové situace</w:t>
      </w:r>
      <w:r>
        <w:rPr>
          <w:i/>
        </w:rPr>
        <w:t xml:space="preserve"> Vašeho</w:t>
      </w:r>
      <w:r w:rsidRPr="00194D91">
        <w:rPr>
          <w:i/>
        </w:rPr>
        <w:t xml:space="preserve"> dítěte nám pomohou i výsledky vyšetření (odborné zprávy) z jiných pracovišť (klinická psychologie, dětská psychiatrie, soukromá psychologická poradna, neurologie apod.).</w:t>
      </w:r>
    </w:p>
    <w:p w:rsidR="001232D5" w:rsidRDefault="001232D5" w:rsidP="0014087B">
      <w:pPr>
        <w:rPr>
          <w:i/>
        </w:rPr>
      </w:pPr>
      <w:r w:rsidRPr="005C1A37">
        <w:rPr>
          <w:i/>
        </w:rPr>
        <w:t>Děkujeme Vám za pozorné vyplnění dotazníku</w:t>
      </w:r>
      <w:r>
        <w:rPr>
          <w:i/>
        </w:rPr>
        <w:t xml:space="preserve"> a za spolupráci.</w:t>
      </w:r>
    </w:p>
    <w:p w:rsidR="001232D5" w:rsidRDefault="001232D5" w:rsidP="001232D5">
      <w:pPr>
        <w:ind w:left="6372" w:firstLine="708"/>
        <w:jc w:val="both"/>
        <w:rPr>
          <w:i/>
        </w:rPr>
      </w:pPr>
      <w:r>
        <w:rPr>
          <w:i/>
        </w:rPr>
        <w:t>Pracovníci poradny</w:t>
      </w:r>
    </w:p>
    <w:p w:rsidR="001232D5" w:rsidRPr="005C1A37" w:rsidRDefault="001232D5" w:rsidP="001232D5">
      <w:pPr>
        <w:ind w:left="6372" w:firstLine="708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4"/>
        <w:gridCol w:w="4292"/>
      </w:tblGrid>
      <w:tr w:rsidR="001232D5" w:rsidRPr="007029F5" w:rsidTr="007029F5">
        <w:tc>
          <w:tcPr>
            <w:tcW w:w="6408" w:type="dxa"/>
          </w:tcPr>
          <w:p w:rsidR="001232D5" w:rsidRPr="007029F5" w:rsidRDefault="001232D5" w:rsidP="00E127A9">
            <w:pPr>
              <w:rPr>
                <w:b/>
              </w:rPr>
            </w:pPr>
            <w:r w:rsidRPr="007029F5">
              <w:rPr>
                <w:b/>
              </w:rPr>
              <w:t>jméno dítěte:</w:t>
            </w:r>
          </w:p>
          <w:p w:rsidR="001232D5" w:rsidRPr="007029F5" w:rsidRDefault="001232D5" w:rsidP="00E127A9">
            <w:pPr>
              <w:rPr>
                <w:b/>
              </w:rPr>
            </w:pPr>
          </w:p>
        </w:tc>
        <w:tc>
          <w:tcPr>
            <w:tcW w:w="4320" w:type="dxa"/>
          </w:tcPr>
          <w:p w:rsidR="001232D5" w:rsidRPr="007029F5" w:rsidRDefault="001232D5" w:rsidP="00E127A9">
            <w:pPr>
              <w:rPr>
                <w:b/>
              </w:rPr>
            </w:pPr>
            <w:r w:rsidRPr="007029F5">
              <w:rPr>
                <w:b/>
              </w:rPr>
              <w:t xml:space="preserve">škola (jméno, adresa):  </w:t>
            </w:r>
          </w:p>
        </w:tc>
      </w:tr>
      <w:tr w:rsidR="001232D5" w:rsidRPr="007029F5" w:rsidTr="007029F5">
        <w:tc>
          <w:tcPr>
            <w:tcW w:w="6408" w:type="dxa"/>
          </w:tcPr>
          <w:p w:rsidR="001232D5" w:rsidRPr="007029F5" w:rsidRDefault="001232D5" w:rsidP="00E127A9">
            <w:pPr>
              <w:rPr>
                <w:b/>
              </w:rPr>
            </w:pPr>
            <w:r w:rsidRPr="007029F5">
              <w:rPr>
                <w:b/>
              </w:rPr>
              <w:t>datum narození:</w:t>
            </w:r>
          </w:p>
          <w:p w:rsidR="001232D5" w:rsidRPr="007029F5" w:rsidRDefault="001232D5" w:rsidP="00E127A9">
            <w:pPr>
              <w:rPr>
                <w:b/>
              </w:rPr>
            </w:pPr>
          </w:p>
        </w:tc>
        <w:tc>
          <w:tcPr>
            <w:tcW w:w="4320" w:type="dxa"/>
          </w:tcPr>
          <w:p w:rsidR="001232D5" w:rsidRPr="007029F5" w:rsidRDefault="001232D5" w:rsidP="00E127A9">
            <w:pPr>
              <w:rPr>
                <w:b/>
              </w:rPr>
            </w:pPr>
            <w:r w:rsidRPr="007029F5">
              <w:rPr>
                <w:b/>
              </w:rPr>
              <w:t>třída:</w:t>
            </w:r>
          </w:p>
          <w:p w:rsidR="001232D5" w:rsidRPr="007029F5" w:rsidRDefault="001232D5" w:rsidP="00E127A9">
            <w:pPr>
              <w:rPr>
                <w:b/>
              </w:rPr>
            </w:pPr>
          </w:p>
        </w:tc>
      </w:tr>
      <w:tr w:rsidR="001232D5" w:rsidRPr="007029F5" w:rsidTr="007029F5">
        <w:tc>
          <w:tcPr>
            <w:tcW w:w="6408" w:type="dxa"/>
          </w:tcPr>
          <w:p w:rsidR="001232D5" w:rsidRPr="007029F5" w:rsidRDefault="001232D5" w:rsidP="00E127A9">
            <w:pPr>
              <w:rPr>
                <w:b/>
              </w:rPr>
            </w:pPr>
            <w:r w:rsidRPr="007029F5">
              <w:rPr>
                <w:b/>
              </w:rPr>
              <w:t>bydliště:</w:t>
            </w:r>
          </w:p>
        </w:tc>
        <w:tc>
          <w:tcPr>
            <w:tcW w:w="4320" w:type="dxa"/>
          </w:tcPr>
          <w:p w:rsidR="001232D5" w:rsidRPr="007029F5" w:rsidRDefault="001232D5" w:rsidP="00E127A9">
            <w:pPr>
              <w:rPr>
                <w:b/>
              </w:rPr>
            </w:pPr>
          </w:p>
          <w:p w:rsidR="001232D5" w:rsidRPr="007029F5" w:rsidRDefault="001232D5" w:rsidP="00E127A9">
            <w:pPr>
              <w:rPr>
                <w:b/>
              </w:rPr>
            </w:pPr>
          </w:p>
        </w:tc>
      </w:tr>
    </w:tbl>
    <w:p w:rsidR="001232D5" w:rsidRPr="001708CD" w:rsidRDefault="001232D5" w:rsidP="001232D5">
      <w:pPr>
        <w:jc w:val="both"/>
      </w:pPr>
      <w:r w:rsidRPr="001708CD">
        <w:tab/>
      </w:r>
      <w:r w:rsidRPr="001708CD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</w:tblGrid>
      <w:tr w:rsidR="001232D5" w:rsidRPr="007029F5" w:rsidTr="007029F5">
        <w:tc>
          <w:tcPr>
            <w:tcW w:w="1188" w:type="dxa"/>
          </w:tcPr>
          <w:p w:rsidR="001232D5" w:rsidRPr="007029F5" w:rsidRDefault="001232D5" w:rsidP="007029F5">
            <w:pPr>
              <w:jc w:val="both"/>
              <w:rPr>
                <w:b/>
              </w:rPr>
            </w:pPr>
            <w:r w:rsidRPr="007029F5">
              <w:rPr>
                <w:b/>
              </w:rPr>
              <w:t>Rodiče</w:t>
            </w:r>
          </w:p>
        </w:tc>
      </w:tr>
    </w:tbl>
    <w:p w:rsidR="00131432" w:rsidRDefault="00131432" w:rsidP="001232D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842"/>
        <w:gridCol w:w="2645"/>
        <w:gridCol w:w="2645"/>
      </w:tblGrid>
      <w:tr w:rsidR="00131432" w:rsidTr="007029F5">
        <w:tc>
          <w:tcPr>
            <w:tcW w:w="2448" w:type="dxa"/>
          </w:tcPr>
          <w:p w:rsidR="00131432" w:rsidRDefault="00131432" w:rsidP="007029F5">
            <w:pPr>
              <w:jc w:val="both"/>
            </w:pPr>
          </w:p>
        </w:tc>
        <w:tc>
          <w:tcPr>
            <w:tcW w:w="2842" w:type="dxa"/>
          </w:tcPr>
          <w:p w:rsidR="00131432" w:rsidRDefault="00131432" w:rsidP="007029F5">
            <w:pPr>
              <w:jc w:val="both"/>
            </w:pPr>
            <w:r w:rsidRPr="007029F5">
              <w:rPr>
                <w:b/>
              </w:rPr>
              <w:t>vlastní otec</w:t>
            </w:r>
          </w:p>
        </w:tc>
        <w:tc>
          <w:tcPr>
            <w:tcW w:w="2645" w:type="dxa"/>
          </w:tcPr>
          <w:p w:rsidR="00131432" w:rsidRDefault="00131432" w:rsidP="004624F0">
            <w:r w:rsidRPr="007029F5">
              <w:rPr>
                <w:b/>
              </w:rPr>
              <w:t>vlastní matka</w:t>
            </w:r>
          </w:p>
        </w:tc>
        <w:tc>
          <w:tcPr>
            <w:tcW w:w="2645" w:type="dxa"/>
          </w:tcPr>
          <w:p w:rsidR="00131432" w:rsidRDefault="00131432" w:rsidP="004624F0">
            <w:r w:rsidRPr="007029F5">
              <w:rPr>
                <w:b/>
              </w:rPr>
              <w:t>nevlastní otec/matka</w:t>
            </w:r>
          </w:p>
        </w:tc>
      </w:tr>
      <w:tr w:rsidR="00131432" w:rsidTr="007029F5">
        <w:tc>
          <w:tcPr>
            <w:tcW w:w="2448" w:type="dxa"/>
          </w:tcPr>
          <w:p w:rsidR="00131432" w:rsidRDefault="00131432" w:rsidP="004624F0">
            <w:r>
              <w:t>jméno, příjmení:</w:t>
            </w:r>
          </w:p>
          <w:p w:rsidR="00131432" w:rsidRDefault="00131432" w:rsidP="004624F0"/>
        </w:tc>
        <w:tc>
          <w:tcPr>
            <w:tcW w:w="2842" w:type="dxa"/>
          </w:tcPr>
          <w:p w:rsidR="00131432" w:rsidRDefault="00131432" w:rsidP="007029F5">
            <w:pPr>
              <w:jc w:val="both"/>
            </w:pPr>
            <w:r>
              <w:t xml:space="preserve">                                         </w:t>
            </w:r>
          </w:p>
        </w:tc>
        <w:tc>
          <w:tcPr>
            <w:tcW w:w="2645" w:type="dxa"/>
          </w:tcPr>
          <w:p w:rsidR="00131432" w:rsidRDefault="00131432" w:rsidP="007029F5">
            <w:pPr>
              <w:jc w:val="both"/>
            </w:pPr>
            <w:r>
              <w:t xml:space="preserve">                                         </w:t>
            </w:r>
          </w:p>
        </w:tc>
        <w:tc>
          <w:tcPr>
            <w:tcW w:w="2645" w:type="dxa"/>
          </w:tcPr>
          <w:p w:rsidR="00131432" w:rsidRDefault="00131432" w:rsidP="007029F5">
            <w:pPr>
              <w:jc w:val="both"/>
            </w:pPr>
            <w:r>
              <w:t xml:space="preserve">                                         </w:t>
            </w:r>
          </w:p>
        </w:tc>
      </w:tr>
      <w:tr w:rsidR="00131432" w:rsidTr="007029F5">
        <w:tc>
          <w:tcPr>
            <w:tcW w:w="2448" w:type="dxa"/>
          </w:tcPr>
          <w:p w:rsidR="00131432" w:rsidRDefault="00131432" w:rsidP="007029F5">
            <w:pPr>
              <w:jc w:val="both"/>
            </w:pPr>
            <w:r>
              <w:t>věk:</w:t>
            </w:r>
          </w:p>
          <w:p w:rsidR="00131432" w:rsidRDefault="00131432" w:rsidP="004624F0"/>
        </w:tc>
        <w:tc>
          <w:tcPr>
            <w:tcW w:w="2842" w:type="dxa"/>
          </w:tcPr>
          <w:p w:rsidR="00131432" w:rsidRDefault="00131432" w:rsidP="007029F5">
            <w:pPr>
              <w:jc w:val="both"/>
            </w:pPr>
          </w:p>
        </w:tc>
        <w:tc>
          <w:tcPr>
            <w:tcW w:w="2645" w:type="dxa"/>
          </w:tcPr>
          <w:p w:rsidR="00131432" w:rsidRDefault="00131432" w:rsidP="007029F5">
            <w:pPr>
              <w:jc w:val="both"/>
            </w:pPr>
          </w:p>
        </w:tc>
        <w:tc>
          <w:tcPr>
            <w:tcW w:w="2645" w:type="dxa"/>
          </w:tcPr>
          <w:p w:rsidR="00131432" w:rsidRDefault="00131432" w:rsidP="007029F5">
            <w:pPr>
              <w:jc w:val="both"/>
            </w:pPr>
          </w:p>
        </w:tc>
      </w:tr>
      <w:tr w:rsidR="00131432" w:rsidTr="007029F5">
        <w:tc>
          <w:tcPr>
            <w:tcW w:w="2448" w:type="dxa"/>
          </w:tcPr>
          <w:p w:rsidR="00131432" w:rsidRDefault="00131432" w:rsidP="007029F5">
            <w:pPr>
              <w:jc w:val="both"/>
            </w:pPr>
            <w:r>
              <w:t>vzdělání:</w:t>
            </w:r>
          </w:p>
          <w:p w:rsidR="00131432" w:rsidRDefault="00131432" w:rsidP="004624F0"/>
        </w:tc>
        <w:tc>
          <w:tcPr>
            <w:tcW w:w="2842" w:type="dxa"/>
          </w:tcPr>
          <w:p w:rsidR="00131432" w:rsidRDefault="00131432" w:rsidP="007029F5">
            <w:pPr>
              <w:jc w:val="both"/>
            </w:pPr>
          </w:p>
        </w:tc>
        <w:tc>
          <w:tcPr>
            <w:tcW w:w="2645" w:type="dxa"/>
          </w:tcPr>
          <w:p w:rsidR="00131432" w:rsidRDefault="00131432" w:rsidP="007029F5">
            <w:pPr>
              <w:jc w:val="both"/>
            </w:pPr>
          </w:p>
        </w:tc>
        <w:tc>
          <w:tcPr>
            <w:tcW w:w="2645" w:type="dxa"/>
          </w:tcPr>
          <w:p w:rsidR="00131432" w:rsidRDefault="00131432" w:rsidP="007029F5">
            <w:pPr>
              <w:jc w:val="both"/>
            </w:pPr>
          </w:p>
        </w:tc>
      </w:tr>
      <w:tr w:rsidR="00131432" w:rsidTr="007029F5">
        <w:tc>
          <w:tcPr>
            <w:tcW w:w="2448" w:type="dxa"/>
          </w:tcPr>
          <w:p w:rsidR="00131432" w:rsidRDefault="00131432" w:rsidP="007029F5">
            <w:pPr>
              <w:jc w:val="both"/>
            </w:pPr>
            <w:r>
              <w:t>zaměstnání:</w:t>
            </w:r>
          </w:p>
          <w:p w:rsidR="00131432" w:rsidRDefault="00131432" w:rsidP="004624F0"/>
        </w:tc>
        <w:tc>
          <w:tcPr>
            <w:tcW w:w="2842" w:type="dxa"/>
          </w:tcPr>
          <w:p w:rsidR="00131432" w:rsidRDefault="00131432" w:rsidP="007029F5">
            <w:pPr>
              <w:jc w:val="both"/>
            </w:pPr>
          </w:p>
        </w:tc>
        <w:tc>
          <w:tcPr>
            <w:tcW w:w="2645" w:type="dxa"/>
          </w:tcPr>
          <w:p w:rsidR="00131432" w:rsidRDefault="00131432" w:rsidP="007029F5">
            <w:pPr>
              <w:jc w:val="both"/>
            </w:pPr>
          </w:p>
        </w:tc>
        <w:tc>
          <w:tcPr>
            <w:tcW w:w="2645" w:type="dxa"/>
          </w:tcPr>
          <w:p w:rsidR="00131432" w:rsidRDefault="00131432" w:rsidP="007029F5">
            <w:pPr>
              <w:jc w:val="both"/>
            </w:pPr>
          </w:p>
        </w:tc>
      </w:tr>
      <w:tr w:rsidR="00131432" w:rsidTr="007029F5">
        <w:tc>
          <w:tcPr>
            <w:tcW w:w="2448" w:type="dxa"/>
          </w:tcPr>
          <w:p w:rsidR="00131432" w:rsidRDefault="00131432" w:rsidP="007029F5">
            <w:pPr>
              <w:jc w:val="both"/>
            </w:pPr>
            <w:r>
              <w:t>bydliště:</w:t>
            </w:r>
          </w:p>
          <w:p w:rsidR="00131432" w:rsidRDefault="00131432" w:rsidP="004624F0"/>
        </w:tc>
        <w:tc>
          <w:tcPr>
            <w:tcW w:w="2842" w:type="dxa"/>
          </w:tcPr>
          <w:p w:rsidR="00131432" w:rsidRDefault="00131432" w:rsidP="007029F5">
            <w:pPr>
              <w:jc w:val="both"/>
            </w:pPr>
          </w:p>
        </w:tc>
        <w:tc>
          <w:tcPr>
            <w:tcW w:w="2645" w:type="dxa"/>
          </w:tcPr>
          <w:p w:rsidR="00131432" w:rsidRDefault="00131432" w:rsidP="007029F5">
            <w:pPr>
              <w:jc w:val="both"/>
            </w:pPr>
          </w:p>
        </w:tc>
        <w:tc>
          <w:tcPr>
            <w:tcW w:w="2645" w:type="dxa"/>
          </w:tcPr>
          <w:p w:rsidR="00131432" w:rsidRDefault="00131432" w:rsidP="007029F5">
            <w:pPr>
              <w:jc w:val="both"/>
            </w:pPr>
          </w:p>
        </w:tc>
      </w:tr>
      <w:tr w:rsidR="00131432" w:rsidTr="007029F5">
        <w:tc>
          <w:tcPr>
            <w:tcW w:w="2448" w:type="dxa"/>
          </w:tcPr>
          <w:p w:rsidR="00131432" w:rsidRDefault="00131432" w:rsidP="007029F5">
            <w:pPr>
              <w:jc w:val="both"/>
            </w:pPr>
            <w:r>
              <w:t>telefon:</w:t>
            </w:r>
          </w:p>
          <w:p w:rsidR="00131432" w:rsidRDefault="00131432" w:rsidP="004624F0"/>
        </w:tc>
        <w:tc>
          <w:tcPr>
            <w:tcW w:w="2842" w:type="dxa"/>
          </w:tcPr>
          <w:p w:rsidR="00131432" w:rsidRDefault="00131432" w:rsidP="007029F5">
            <w:pPr>
              <w:jc w:val="both"/>
            </w:pPr>
          </w:p>
        </w:tc>
        <w:tc>
          <w:tcPr>
            <w:tcW w:w="2645" w:type="dxa"/>
          </w:tcPr>
          <w:p w:rsidR="00131432" w:rsidRDefault="00131432" w:rsidP="007029F5">
            <w:pPr>
              <w:jc w:val="both"/>
            </w:pPr>
          </w:p>
        </w:tc>
        <w:tc>
          <w:tcPr>
            <w:tcW w:w="2645" w:type="dxa"/>
          </w:tcPr>
          <w:p w:rsidR="00131432" w:rsidRDefault="00131432" w:rsidP="007029F5">
            <w:pPr>
              <w:jc w:val="both"/>
            </w:pPr>
          </w:p>
        </w:tc>
      </w:tr>
    </w:tbl>
    <w:p w:rsidR="001232D5" w:rsidRPr="001708CD" w:rsidRDefault="00131432" w:rsidP="001232D5">
      <w:pPr>
        <w:jc w:val="both"/>
      </w:pPr>
      <w:r>
        <w:tab/>
      </w:r>
      <w:r>
        <w:tab/>
      </w:r>
      <w:r>
        <w:tab/>
      </w:r>
      <w:r w:rsidR="001232D5" w:rsidRPr="001708CD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</w:tblGrid>
      <w:tr w:rsidR="001232D5" w:rsidRPr="007029F5" w:rsidTr="007029F5">
        <w:tc>
          <w:tcPr>
            <w:tcW w:w="5688" w:type="dxa"/>
          </w:tcPr>
          <w:p w:rsidR="001232D5" w:rsidRPr="004706B6" w:rsidRDefault="001232D5" w:rsidP="007029F5">
            <w:pPr>
              <w:jc w:val="both"/>
            </w:pPr>
            <w:r w:rsidRPr="007029F5">
              <w:rPr>
                <w:b/>
              </w:rPr>
              <w:t>Sourozenci</w:t>
            </w:r>
            <w:r>
              <w:t xml:space="preserve"> (jméno a příjmení, věk, škola – povolání)</w:t>
            </w:r>
          </w:p>
        </w:tc>
      </w:tr>
    </w:tbl>
    <w:p w:rsidR="001232D5" w:rsidRDefault="001232D5" w:rsidP="001232D5">
      <w:pPr>
        <w:jc w:val="both"/>
      </w:pPr>
    </w:p>
    <w:p w:rsidR="001232D5" w:rsidRDefault="001232D5" w:rsidP="001232D5">
      <w:pPr>
        <w:jc w:val="both"/>
      </w:pPr>
    </w:p>
    <w:p w:rsidR="001232D5" w:rsidRDefault="001232D5" w:rsidP="001232D5">
      <w:pPr>
        <w:jc w:val="both"/>
      </w:pPr>
    </w:p>
    <w:p w:rsidR="001232D5" w:rsidRDefault="001232D5" w:rsidP="001232D5">
      <w:pPr>
        <w:jc w:val="both"/>
      </w:pPr>
    </w:p>
    <w:p w:rsidR="001232D5" w:rsidRPr="001708CD" w:rsidRDefault="001232D5" w:rsidP="001232D5">
      <w:pPr>
        <w:jc w:val="both"/>
      </w:pPr>
      <w:r w:rsidRPr="001708CD">
        <w:tab/>
      </w:r>
      <w:r w:rsidRPr="001708CD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</w:tblGrid>
      <w:tr w:rsidR="001232D5" w:rsidRPr="007029F5" w:rsidTr="007029F5">
        <w:tc>
          <w:tcPr>
            <w:tcW w:w="5328" w:type="dxa"/>
          </w:tcPr>
          <w:p w:rsidR="001232D5" w:rsidRPr="007029F5" w:rsidRDefault="001232D5" w:rsidP="007029F5">
            <w:pPr>
              <w:jc w:val="both"/>
              <w:rPr>
                <w:b/>
              </w:rPr>
            </w:pPr>
            <w:r w:rsidRPr="007029F5">
              <w:rPr>
                <w:b/>
              </w:rPr>
              <w:t>Z jakého důvodu žádáte vyšetření svého dítěte?</w:t>
            </w:r>
          </w:p>
        </w:tc>
      </w:tr>
    </w:tbl>
    <w:p w:rsidR="001232D5" w:rsidRPr="001708CD" w:rsidRDefault="001232D5" w:rsidP="001232D5">
      <w:pPr>
        <w:jc w:val="both"/>
        <w:rPr>
          <w:b/>
        </w:rPr>
      </w:pPr>
    </w:p>
    <w:p w:rsidR="001232D5" w:rsidRDefault="001232D5" w:rsidP="001232D5">
      <w:pPr>
        <w:jc w:val="both"/>
      </w:pPr>
    </w:p>
    <w:p w:rsidR="001232D5" w:rsidRDefault="001232D5" w:rsidP="001232D5">
      <w:pPr>
        <w:jc w:val="both"/>
      </w:pPr>
    </w:p>
    <w:p w:rsidR="002D3090" w:rsidRDefault="002D3090" w:rsidP="001232D5">
      <w:pPr>
        <w:jc w:val="both"/>
      </w:pPr>
    </w:p>
    <w:p w:rsidR="001232D5" w:rsidRPr="001708CD" w:rsidRDefault="001232D5" w:rsidP="001232D5">
      <w:pPr>
        <w:jc w:val="both"/>
      </w:pPr>
      <w:r w:rsidRPr="001708CD">
        <w:tab/>
      </w:r>
      <w:r w:rsidRPr="001708CD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8"/>
      </w:tblGrid>
      <w:tr w:rsidR="001232D5" w:rsidRPr="007029F5" w:rsidTr="007029F5">
        <w:tc>
          <w:tcPr>
            <w:tcW w:w="7848" w:type="dxa"/>
          </w:tcPr>
          <w:p w:rsidR="001232D5" w:rsidRPr="004706B6" w:rsidRDefault="001232D5" w:rsidP="007029F5">
            <w:pPr>
              <w:jc w:val="both"/>
            </w:pPr>
            <w:r w:rsidRPr="007029F5">
              <w:rPr>
                <w:b/>
              </w:rPr>
              <w:t>Bylo již někdy Vaše dítě psychologicky vyšetřeno</w:t>
            </w:r>
            <w:r>
              <w:t xml:space="preserve"> (pokud ano – kdy, kde)?</w:t>
            </w:r>
          </w:p>
        </w:tc>
      </w:tr>
    </w:tbl>
    <w:p w:rsidR="00A1702E" w:rsidRDefault="001232D5" w:rsidP="001232D5">
      <w:pPr>
        <w:jc w:val="both"/>
      </w:pPr>
      <w:r w:rsidRPr="001708CD">
        <w:tab/>
      </w:r>
    </w:p>
    <w:p w:rsidR="009D290D" w:rsidRPr="001708CD" w:rsidRDefault="009D290D" w:rsidP="001232D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</w:tblGrid>
      <w:tr w:rsidR="001232D5" w:rsidRPr="007029F5" w:rsidTr="007029F5">
        <w:tc>
          <w:tcPr>
            <w:tcW w:w="5688" w:type="dxa"/>
          </w:tcPr>
          <w:p w:rsidR="001232D5" w:rsidRPr="007029F5" w:rsidRDefault="001232D5" w:rsidP="007029F5">
            <w:pPr>
              <w:jc w:val="both"/>
              <w:rPr>
                <w:b/>
              </w:rPr>
            </w:pPr>
            <w:r w:rsidRPr="007029F5">
              <w:rPr>
                <w:b/>
              </w:rPr>
              <w:t>Vývoj d</w:t>
            </w:r>
            <w:r w:rsidR="002D3090" w:rsidRPr="007029F5">
              <w:rPr>
                <w:b/>
              </w:rPr>
              <w:t>ítěte</w:t>
            </w:r>
            <w:r w:rsidR="0050217B" w:rsidRPr="007029F5">
              <w:rPr>
                <w:b/>
              </w:rPr>
              <w:t xml:space="preserve"> </w:t>
            </w:r>
            <w:r w:rsidR="0050217B" w:rsidRPr="007029F5">
              <w:rPr>
                <w:i/>
              </w:rPr>
              <w:t>(vhodné zakroužkujte</w:t>
            </w:r>
            <w:r w:rsidR="00875F4A" w:rsidRPr="007029F5">
              <w:rPr>
                <w:i/>
              </w:rPr>
              <w:t>, popřípadě doplňte</w:t>
            </w:r>
            <w:r w:rsidR="0050217B" w:rsidRPr="007029F5">
              <w:rPr>
                <w:i/>
              </w:rPr>
              <w:t>)</w:t>
            </w:r>
          </w:p>
        </w:tc>
      </w:tr>
    </w:tbl>
    <w:p w:rsidR="001232D5" w:rsidRDefault="001232D5" w:rsidP="001232D5">
      <w:pPr>
        <w:jc w:val="both"/>
      </w:pPr>
    </w:p>
    <w:p w:rsidR="001232D5" w:rsidRDefault="00E70F03" w:rsidP="001232D5">
      <w:pPr>
        <w:jc w:val="both"/>
      </w:pPr>
      <w:r>
        <w:t>P</w:t>
      </w:r>
      <w:r w:rsidR="001232D5" w:rsidRPr="00332E9A">
        <w:t>růběh těhotenství matky (obtíže, nemoci, léky):</w:t>
      </w:r>
    </w:p>
    <w:p w:rsidR="001232D5" w:rsidRPr="00332E9A" w:rsidRDefault="001232D5" w:rsidP="001232D5">
      <w:pPr>
        <w:jc w:val="both"/>
      </w:pPr>
    </w:p>
    <w:p w:rsidR="001232D5" w:rsidRDefault="00E70F03" w:rsidP="001232D5">
      <w:pPr>
        <w:jc w:val="both"/>
      </w:pPr>
      <w:r>
        <w:t>D</w:t>
      </w:r>
      <w:r w:rsidR="001232D5" w:rsidRPr="00332E9A">
        <w:t>onošeno</w:t>
      </w:r>
      <w:r w:rsidR="0050217B">
        <w:t xml:space="preserve"> – </w:t>
      </w:r>
      <w:r w:rsidR="001232D5" w:rsidRPr="00332E9A">
        <w:t>nedonošeno</w:t>
      </w:r>
      <w:r w:rsidR="0050217B">
        <w:t xml:space="preserve"> - </w:t>
      </w:r>
      <w:r w:rsidR="001232D5" w:rsidRPr="00332E9A">
        <w:t xml:space="preserve">přenášeno, porodní váha: </w:t>
      </w:r>
    </w:p>
    <w:p w:rsidR="001232D5" w:rsidRPr="00332E9A" w:rsidRDefault="001232D5" w:rsidP="001232D5">
      <w:pPr>
        <w:jc w:val="both"/>
      </w:pPr>
    </w:p>
    <w:p w:rsidR="001232D5" w:rsidRDefault="00E70F03" w:rsidP="001232D5">
      <w:pPr>
        <w:jc w:val="both"/>
      </w:pPr>
      <w:r>
        <w:t>P</w:t>
      </w:r>
      <w:r w:rsidR="001232D5" w:rsidRPr="00332E9A">
        <w:t>orod normální</w:t>
      </w:r>
      <w:r w:rsidR="001232D5">
        <w:t>/</w:t>
      </w:r>
      <w:r w:rsidR="001232D5" w:rsidRPr="00332E9A">
        <w:t xml:space="preserve">komplikace (uveďte jaké): </w:t>
      </w:r>
    </w:p>
    <w:p w:rsidR="001232D5" w:rsidRPr="00332E9A" w:rsidRDefault="001232D5" w:rsidP="001232D5">
      <w:pPr>
        <w:jc w:val="both"/>
      </w:pPr>
    </w:p>
    <w:p w:rsidR="001232D5" w:rsidRDefault="00E70F03" w:rsidP="001232D5">
      <w:pPr>
        <w:jc w:val="both"/>
      </w:pPr>
      <w:r>
        <w:t>S</w:t>
      </w:r>
      <w:r w:rsidR="001232D5" w:rsidRPr="00332E9A">
        <w:t xml:space="preserve">tav po porodu (inkubátor, žloutenka, apod.): </w:t>
      </w:r>
    </w:p>
    <w:p w:rsidR="001232D5" w:rsidRPr="00332E9A" w:rsidRDefault="001232D5" w:rsidP="001232D5">
      <w:pPr>
        <w:jc w:val="both"/>
      </w:pPr>
    </w:p>
    <w:p w:rsidR="001232D5" w:rsidRDefault="00E70F03" w:rsidP="001232D5">
      <w:pPr>
        <w:jc w:val="both"/>
      </w:pPr>
      <w:r>
        <w:t>V</w:t>
      </w:r>
      <w:r w:rsidR="001232D5" w:rsidRPr="00332E9A">
        <w:t xml:space="preserve">ývoj do 3 let (zdravotní obtíže, nápadnosti): </w:t>
      </w:r>
    </w:p>
    <w:p w:rsidR="001232D5" w:rsidRPr="00332E9A" w:rsidRDefault="001232D5" w:rsidP="001232D5">
      <w:pPr>
        <w:jc w:val="both"/>
      </w:pPr>
    </w:p>
    <w:p w:rsidR="001232D5" w:rsidRDefault="00E70F03" w:rsidP="001232D5">
      <w:pPr>
        <w:jc w:val="both"/>
      </w:pPr>
      <w:r>
        <w:t>V</w:t>
      </w:r>
      <w:r w:rsidR="001232D5" w:rsidRPr="00332E9A">
        <w:t>ývoj od 3 do 6 let (zdravotní obtíže, nápadnosti):</w:t>
      </w:r>
    </w:p>
    <w:p w:rsidR="001232D5" w:rsidRDefault="001232D5" w:rsidP="001232D5">
      <w:pPr>
        <w:jc w:val="both"/>
      </w:pPr>
    </w:p>
    <w:p w:rsidR="0050217B" w:rsidRDefault="0050217B" w:rsidP="001232D5">
      <w:pPr>
        <w:jc w:val="both"/>
      </w:pPr>
      <w:r>
        <w:t>Věci bralo převážně do pravé ruky - levé ruky - obou rukou:</w:t>
      </w:r>
    </w:p>
    <w:p w:rsidR="0050217B" w:rsidRPr="00332E9A" w:rsidRDefault="0050217B" w:rsidP="001232D5">
      <w:pPr>
        <w:jc w:val="both"/>
      </w:pPr>
    </w:p>
    <w:p w:rsidR="001232D5" w:rsidRDefault="00E70F03" w:rsidP="001232D5">
      <w:pPr>
        <w:jc w:val="both"/>
      </w:pPr>
      <w:r>
        <w:t>V</w:t>
      </w:r>
      <w:r w:rsidR="001232D5" w:rsidRPr="00332E9A">
        <w:t xml:space="preserve">ady výslovnosti (spolupráce s logopedem): </w:t>
      </w:r>
    </w:p>
    <w:p w:rsidR="001232D5" w:rsidRDefault="001232D5" w:rsidP="001232D5">
      <w:pPr>
        <w:jc w:val="both"/>
      </w:pPr>
    </w:p>
    <w:p w:rsidR="001232D5" w:rsidRDefault="00E70F03" w:rsidP="001232D5">
      <w:pPr>
        <w:jc w:val="both"/>
      </w:pPr>
      <w:r>
        <w:t>D</w:t>
      </w:r>
      <w:r w:rsidR="001232D5" w:rsidRPr="00332E9A">
        <w:t>alší důležitá sdělení (smyslové vady, častá nemocnost,</w:t>
      </w:r>
      <w:r w:rsidR="007408A3">
        <w:t xml:space="preserve"> </w:t>
      </w:r>
      <w:r w:rsidR="001232D5" w:rsidRPr="00332E9A">
        <w:t>alergie, úrazy, záchvaty, neobratnost):</w:t>
      </w:r>
    </w:p>
    <w:p w:rsidR="00131432" w:rsidRDefault="00131432" w:rsidP="001232D5">
      <w:pPr>
        <w:jc w:val="both"/>
      </w:pPr>
    </w:p>
    <w:p w:rsidR="001232D5" w:rsidRPr="001708CD" w:rsidRDefault="001232D5" w:rsidP="001232D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</w:tblGrid>
      <w:tr w:rsidR="001232D5" w:rsidRPr="007029F5" w:rsidTr="007029F5">
        <w:tc>
          <w:tcPr>
            <w:tcW w:w="6588" w:type="dxa"/>
          </w:tcPr>
          <w:p w:rsidR="001232D5" w:rsidRPr="007029F5" w:rsidRDefault="001232D5" w:rsidP="007029F5">
            <w:pPr>
              <w:jc w:val="both"/>
              <w:rPr>
                <w:b/>
              </w:rPr>
            </w:pPr>
            <w:r w:rsidRPr="007029F5">
              <w:rPr>
                <w:b/>
              </w:rPr>
              <w:t xml:space="preserve">Školní vývoj dítěte </w:t>
            </w:r>
            <w:r w:rsidRPr="007029F5">
              <w:rPr>
                <w:i/>
              </w:rPr>
              <w:t>(vhodné zakroužkujte, popřípadě doplňte)</w:t>
            </w:r>
          </w:p>
        </w:tc>
      </w:tr>
    </w:tbl>
    <w:p w:rsidR="001232D5" w:rsidRDefault="001232D5" w:rsidP="001232D5">
      <w:pPr>
        <w:jc w:val="both"/>
      </w:pPr>
    </w:p>
    <w:p w:rsidR="001232D5" w:rsidRPr="001B00A0" w:rsidRDefault="00E70F03" w:rsidP="001232D5">
      <w:pPr>
        <w:jc w:val="both"/>
      </w:pPr>
      <w:r w:rsidRPr="00E70F03">
        <w:rPr>
          <w:u w:val="single"/>
        </w:rPr>
        <w:t>M</w:t>
      </w:r>
      <w:r w:rsidR="001232D5" w:rsidRPr="00E70F03">
        <w:rPr>
          <w:u w:val="single"/>
        </w:rPr>
        <w:t>ateřská škola:</w:t>
      </w:r>
      <w:r w:rsidR="001232D5" w:rsidRPr="001B00A0">
        <w:t xml:space="preserve"> </w:t>
      </w:r>
      <w:r w:rsidR="001232D5">
        <w:tab/>
      </w:r>
      <w:r w:rsidR="001232D5">
        <w:tab/>
      </w:r>
      <w:r w:rsidR="001232D5" w:rsidRPr="001B00A0">
        <w:t>ano/ne</w:t>
      </w:r>
      <w:r w:rsidR="001232D5" w:rsidRPr="001B00A0">
        <w:tab/>
      </w:r>
      <w:r w:rsidR="004624F0">
        <w:tab/>
      </w:r>
      <w:r w:rsidR="004624F0">
        <w:tab/>
      </w:r>
      <w:r w:rsidR="001232D5" w:rsidRPr="001B00A0">
        <w:t>od kdy</w:t>
      </w:r>
      <w:r w:rsidR="001232D5">
        <w:t>:</w:t>
      </w:r>
      <w:r w:rsidR="001232D5">
        <w:tab/>
      </w:r>
      <w:r w:rsidR="001232D5">
        <w:tab/>
      </w:r>
      <w:r w:rsidR="004D662E">
        <w:t>jak se mu dařilo</w:t>
      </w:r>
      <w:r w:rsidR="001232D5">
        <w:t>:</w:t>
      </w:r>
    </w:p>
    <w:p w:rsidR="001232D5" w:rsidRDefault="001232D5" w:rsidP="001232D5">
      <w:pPr>
        <w:jc w:val="both"/>
      </w:pPr>
    </w:p>
    <w:p w:rsidR="001232D5" w:rsidRPr="001B00A0" w:rsidRDefault="00E70F03" w:rsidP="001232D5">
      <w:pPr>
        <w:jc w:val="both"/>
      </w:pPr>
      <w:r w:rsidRPr="00E70F03">
        <w:rPr>
          <w:u w:val="single"/>
        </w:rPr>
        <w:t>O</w:t>
      </w:r>
      <w:r w:rsidR="001232D5" w:rsidRPr="00E70F03">
        <w:rPr>
          <w:u w:val="single"/>
        </w:rPr>
        <w:t>dklad školní docházky:</w:t>
      </w:r>
      <w:r w:rsidR="001232D5" w:rsidRPr="001B00A0">
        <w:tab/>
        <w:t>ano/ne</w:t>
      </w:r>
      <w:r w:rsidR="0050217B">
        <w:tab/>
      </w:r>
      <w:r w:rsidR="0050217B">
        <w:tab/>
      </w:r>
      <w:r w:rsidR="0050217B">
        <w:tab/>
        <w:t>proč:</w:t>
      </w:r>
    </w:p>
    <w:p w:rsidR="001232D5" w:rsidRDefault="001232D5" w:rsidP="001232D5">
      <w:pPr>
        <w:jc w:val="both"/>
      </w:pPr>
    </w:p>
    <w:p w:rsidR="001232D5" w:rsidRDefault="00E70F03" w:rsidP="001232D5">
      <w:pPr>
        <w:jc w:val="both"/>
      </w:pPr>
      <w:r w:rsidRPr="00E70F03">
        <w:rPr>
          <w:u w:val="single"/>
        </w:rPr>
        <w:t>V</w:t>
      </w:r>
      <w:r w:rsidR="001232D5" w:rsidRPr="00E70F03">
        <w:rPr>
          <w:u w:val="single"/>
        </w:rPr>
        <w:t>e škole pracuje:</w:t>
      </w:r>
      <w:r w:rsidR="001232D5">
        <w:tab/>
      </w:r>
      <w:r w:rsidR="001232D5">
        <w:tab/>
        <w:t>přiměřeně možnostem</w:t>
      </w:r>
      <w:r w:rsidR="001232D5">
        <w:tab/>
      </w:r>
      <w:r w:rsidR="004624F0">
        <w:tab/>
      </w:r>
      <w:r w:rsidR="004624F0">
        <w:tab/>
      </w:r>
      <w:r w:rsidR="001232D5">
        <w:t>výsledky pod svými možnostmi</w:t>
      </w:r>
    </w:p>
    <w:p w:rsidR="001232D5" w:rsidRDefault="001232D5" w:rsidP="001232D5">
      <w:pPr>
        <w:jc w:val="both"/>
      </w:pPr>
    </w:p>
    <w:p w:rsidR="001232D5" w:rsidRDefault="00E70F03" w:rsidP="001232D5">
      <w:pPr>
        <w:jc w:val="both"/>
      </w:pPr>
      <w:r w:rsidRPr="00E70F03">
        <w:rPr>
          <w:u w:val="single"/>
        </w:rPr>
        <w:t>P</w:t>
      </w:r>
      <w:r w:rsidR="001232D5" w:rsidRPr="00E70F03">
        <w:rPr>
          <w:u w:val="single"/>
        </w:rPr>
        <w:t>říprava na školní práci:</w:t>
      </w:r>
      <w:r w:rsidR="001232D5">
        <w:tab/>
        <w:t>pravidelná</w:t>
      </w:r>
      <w:r w:rsidR="001232D5">
        <w:tab/>
      </w:r>
      <w:r w:rsidR="004624F0">
        <w:tab/>
      </w:r>
      <w:r w:rsidR="001232D5">
        <w:t>nepravidelná</w:t>
      </w:r>
      <w:r w:rsidR="001232D5">
        <w:tab/>
      </w:r>
      <w:r w:rsidR="004624F0">
        <w:tab/>
      </w:r>
      <w:r w:rsidR="001232D5">
        <w:t>žádná</w:t>
      </w:r>
    </w:p>
    <w:p w:rsidR="001232D5" w:rsidRDefault="001232D5" w:rsidP="0014087B">
      <w:pPr>
        <w:ind w:firstLine="708"/>
        <w:jc w:val="both"/>
      </w:pPr>
      <w:r>
        <w:t>v časovém rozmezí:</w:t>
      </w:r>
      <w:r>
        <w:tab/>
        <w:t>do 1 hodiny</w:t>
      </w:r>
      <w:r>
        <w:tab/>
      </w:r>
      <w:r w:rsidR="004624F0">
        <w:tab/>
      </w:r>
      <w:r>
        <w:t>do 2 hodin</w:t>
      </w:r>
      <w:r>
        <w:tab/>
      </w:r>
      <w:r w:rsidR="004624F0">
        <w:tab/>
      </w:r>
      <w:r>
        <w:t>více než 2 hodiny</w:t>
      </w:r>
    </w:p>
    <w:p w:rsidR="001232D5" w:rsidRPr="001708CD" w:rsidRDefault="001232D5" w:rsidP="001232D5">
      <w:pPr>
        <w:jc w:val="both"/>
      </w:pPr>
      <w:r w:rsidRPr="001708CD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</w:tblGrid>
      <w:tr w:rsidR="001232D5" w:rsidRPr="007029F5" w:rsidTr="007029F5">
        <w:tc>
          <w:tcPr>
            <w:tcW w:w="7488" w:type="dxa"/>
          </w:tcPr>
          <w:p w:rsidR="001232D5" w:rsidRPr="009042CF" w:rsidRDefault="001232D5" w:rsidP="00E127A9">
            <w:r w:rsidRPr="007029F5">
              <w:rPr>
                <w:b/>
              </w:rPr>
              <w:t>Obtíže, nedostatky, poruchy</w:t>
            </w:r>
            <w:r>
              <w:t xml:space="preserve"> </w:t>
            </w:r>
            <w:r w:rsidRPr="007029F5">
              <w:rPr>
                <w:b/>
              </w:rPr>
              <w:t>pozorované častěji</w:t>
            </w:r>
            <w:r>
              <w:t xml:space="preserve"> </w:t>
            </w:r>
            <w:r w:rsidRPr="007029F5">
              <w:rPr>
                <w:i/>
              </w:rPr>
              <w:t>(vhodné zakroužkujte)</w:t>
            </w:r>
          </w:p>
        </w:tc>
      </w:tr>
    </w:tbl>
    <w:p w:rsidR="001232D5" w:rsidRDefault="001232D5" w:rsidP="001232D5"/>
    <w:p w:rsidR="001232D5" w:rsidRDefault="001232D5" w:rsidP="001232D5">
      <w:r>
        <w:t>bolesti hlavy</w:t>
      </w:r>
      <w:r>
        <w:tab/>
      </w:r>
      <w:r>
        <w:tab/>
      </w:r>
      <w:r>
        <w:tab/>
      </w:r>
      <w:r>
        <w:tab/>
        <w:t>zvýšená únava</w:t>
      </w:r>
      <w:r w:rsidRPr="00CC51A6">
        <w:t xml:space="preserve"> </w:t>
      </w:r>
      <w:r>
        <w:tab/>
      </w:r>
      <w:r>
        <w:tab/>
        <w:t>agresivita, vzdorovitost</w:t>
      </w:r>
      <w:r>
        <w:tab/>
      </w:r>
      <w:r>
        <w:tab/>
      </w:r>
    </w:p>
    <w:p w:rsidR="001232D5" w:rsidRDefault="001232D5" w:rsidP="001232D5">
      <w:r>
        <w:t>bolesti břicha, zvracení</w:t>
      </w:r>
      <w:r>
        <w:tab/>
      </w:r>
      <w:r>
        <w:tab/>
        <w:t>bezdůvodné strachy</w:t>
      </w:r>
      <w:r>
        <w:tab/>
      </w:r>
      <w:r>
        <w:tab/>
        <w:t>neobratnost</w:t>
      </w:r>
      <w:r w:rsidR="00110685">
        <w:t>, nešikovnost</w:t>
      </w:r>
      <w:r w:rsidR="00110685">
        <w:tab/>
      </w:r>
      <w:r w:rsidR="00110685">
        <w:tab/>
      </w:r>
    </w:p>
    <w:p w:rsidR="001232D5" w:rsidRDefault="001232D5" w:rsidP="001232D5">
      <w:r>
        <w:t>značný tělesný neklid</w:t>
      </w:r>
      <w:r>
        <w:tab/>
      </w:r>
      <w:r>
        <w:tab/>
      </w:r>
      <w:r>
        <w:tab/>
        <w:t>uzavřenost, stydlivost</w:t>
      </w:r>
      <w:r>
        <w:tab/>
      </w:r>
      <w:r>
        <w:tab/>
        <w:t>nesamostatnost při hře, práci</w:t>
      </w:r>
      <w:r>
        <w:tab/>
      </w:r>
      <w:r>
        <w:tab/>
      </w:r>
    </w:p>
    <w:p w:rsidR="001232D5" w:rsidRDefault="001232D5" w:rsidP="001232D5">
      <w:r>
        <w:t>neklidný spánek, nespavost</w:t>
      </w:r>
      <w:r w:rsidRPr="00CC51A6">
        <w:t xml:space="preserve"> </w:t>
      </w:r>
      <w:r>
        <w:tab/>
      </w:r>
      <w:r>
        <w:tab/>
        <w:t>okusování nehtů</w:t>
      </w:r>
      <w:r w:rsidRPr="00C139BC">
        <w:t xml:space="preserve"> </w:t>
      </w:r>
      <w:r>
        <w:tab/>
      </w:r>
      <w:r>
        <w:tab/>
        <w:t>strach ze školy,</w:t>
      </w:r>
      <w:r w:rsidRPr="00C139BC">
        <w:t xml:space="preserve"> </w:t>
      </w:r>
      <w:r>
        <w:t>odpor ke škole</w:t>
      </w:r>
    </w:p>
    <w:p w:rsidR="001232D5" w:rsidRDefault="001232D5" w:rsidP="001232D5"/>
    <w:p w:rsidR="001232D5" w:rsidRDefault="001232D5" w:rsidP="001232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48"/>
      </w:tblGrid>
      <w:tr w:rsidR="001232D5" w:rsidTr="007029F5">
        <w:tc>
          <w:tcPr>
            <w:tcW w:w="10548" w:type="dxa"/>
          </w:tcPr>
          <w:p w:rsidR="001232D5" w:rsidRDefault="001232D5" w:rsidP="00E127A9">
            <w:r w:rsidRPr="007029F5">
              <w:rPr>
                <w:b/>
              </w:rPr>
              <w:t>Další důležité informace</w:t>
            </w:r>
            <w:r>
              <w:t>, které dle Vás ovlivnily vývoj osobnosti dítěte, jeho školní výsledky a chování</w:t>
            </w:r>
          </w:p>
        </w:tc>
      </w:tr>
    </w:tbl>
    <w:p w:rsidR="001232D5" w:rsidRDefault="001232D5" w:rsidP="001232D5"/>
    <w:p w:rsidR="001B3BAE" w:rsidRDefault="001B3BAE" w:rsidP="001232D5"/>
    <w:p w:rsidR="0050217B" w:rsidRDefault="0050217B" w:rsidP="001232D5"/>
    <w:p w:rsidR="00875F4A" w:rsidRDefault="00875F4A" w:rsidP="001232D5"/>
    <w:p w:rsidR="00875F4A" w:rsidRDefault="00875F4A" w:rsidP="001232D5"/>
    <w:p w:rsidR="0050217B" w:rsidRDefault="0050217B" w:rsidP="001232D5"/>
    <w:p w:rsidR="001B3BAE" w:rsidRDefault="001B3BAE" w:rsidP="001232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6"/>
      </w:tblGrid>
      <w:tr w:rsidR="001232D5" w:rsidTr="007029F5">
        <w:tc>
          <w:tcPr>
            <w:tcW w:w="10940" w:type="dxa"/>
          </w:tcPr>
          <w:p w:rsidR="001232D5" w:rsidRDefault="009C5CA6" w:rsidP="00E127A9">
            <w:r w:rsidRPr="007029F5">
              <w:rPr>
                <w:b/>
              </w:rPr>
              <w:t>Na základě vyplněného dotazníku žádám o vyšetření v </w:t>
            </w:r>
            <w:proofErr w:type="spellStart"/>
            <w:r w:rsidRPr="007029F5">
              <w:rPr>
                <w:b/>
              </w:rPr>
              <w:t>pedagogicko</w:t>
            </w:r>
            <w:proofErr w:type="spellEnd"/>
            <w:r w:rsidRPr="007029F5">
              <w:rPr>
                <w:b/>
              </w:rPr>
              <w:t xml:space="preserve"> psychologické poradně.</w:t>
            </w:r>
          </w:p>
        </w:tc>
      </w:tr>
    </w:tbl>
    <w:p w:rsidR="008404CE" w:rsidRDefault="008404CE" w:rsidP="001232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7"/>
        <w:gridCol w:w="5329"/>
      </w:tblGrid>
      <w:tr w:rsidR="001232D5" w:rsidTr="007029F5">
        <w:tc>
          <w:tcPr>
            <w:tcW w:w="5470" w:type="dxa"/>
          </w:tcPr>
          <w:p w:rsidR="001232D5" w:rsidRDefault="001232D5" w:rsidP="00E127A9"/>
          <w:p w:rsidR="001232D5" w:rsidRDefault="001232D5" w:rsidP="00E127A9"/>
          <w:p w:rsidR="001232D5" w:rsidRDefault="001232D5" w:rsidP="00E127A9"/>
        </w:tc>
        <w:tc>
          <w:tcPr>
            <w:tcW w:w="5470" w:type="dxa"/>
          </w:tcPr>
          <w:p w:rsidR="001232D5" w:rsidRDefault="001232D5" w:rsidP="00E127A9"/>
        </w:tc>
      </w:tr>
      <w:tr w:rsidR="001232D5" w:rsidTr="007029F5">
        <w:tc>
          <w:tcPr>
            <w:tcW w:w="5470" w:type="dxa"/>
          </w:tcPr>
          <w:p w:rsidR="001232D5" w:rsidRPr="007029F5" w:rsidRDefault="001232D5" w:rsidP="00E127A9">
            <w:pPr>
              <w:rPr>
                <w:b/>
              </w:rPr>
            </w:pPr>
            <w:r w:rsidRPr="007029F5">
              <w:rPr>
                <w:b/>
              </w:rPr>
              <w:t>datum vyplnění dotazníku</w:t>
            </w:r>
          </w:p>
        </w:tc>
        <w:tc>
          <w:tcPr>
            <w:tcW w:w="5470" w:type="dxa"/>
          </w:tcPr>
          <w:p w:rsidR="001232D5" w:rsidRPr="007029F5" w:rsidRDefault="001232D5" w:rsidP="00E127A9">
            <w:pPr>
              <w:rPr>
                <w:b/>
              </w:rPr>
            </w:pPr>
            <w:r w:rsidRPr="007029F5">
              <w:rPr>
                <w:b/>
              </w:rPr>
              <w:t>podpis rodičů, zákonných zástupců</w:t>
            </w:r>
          </w:p>
        </w:tc>
      </w:tr>
    </w:tbl>
    <w:p w:rsidR="00974DEA" w:rsidRDefault="00974DEA"/>
    <w:sectPr w:rsidR="00974DEA" w:rsidSect="008404CE">
      <w:pgSz w:w="11906" w:h="16838"/>
      <w:pgMar w:top="539" w:right="746" w:bottom="36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232D5"/>
    <w:rsid w:val="00110685"/>
    <w:rsid w:val="001232D5"/>
    <w:rsid w:val="00131432"/>
    <w:rsid w:val="0014087B"/>
    <w:rsid w:val="001B3BAE"/>
    <w:rsid w:val="001D0CB0"/>
    <w:rsid w:val="002D3090"/>
    <w:rsid w:val="004624F0"/>
    <w:rsid w:val="004D662E"/>
    <w:rsid w:val="0050217B"/>
    <w:rsid w:val="005574C7"/>
    <w:rsid w:val="005979CD"/>
    <w:rsid w:val="005F0D82"/>
    <w:rsid w:val="00627E32"/>
    <w:rsid w:val="007029F5"/>
    <w:rsid w:val="007408A3"/>
    <w:rsid w:val="0076060D"/>
    <w:rsid w:val="00802FA2"/>
    <w:rsid w:val="0081291D"/>
    <w:rsid w:val="00833DF0"/>
    <w:rsid w:val="008404CE"/>
    <w:rsid w:val="00875F4A"/>
    <w:rsid w:val="0091587E"/>
    <w:rsid w:val="00915F98"/>
    <w:rsid w:val="00974DEA"/>
    <w:rsid w:val="0098355B"/>
    <w:rsid w:val="009C5CA6"/>
    <w:rsid w:val="009D290D"/>
    <w:rsid w:val="009E40F9"/>
    <w:rsid w:val="00A0281F"/>
    <w:rsid w:val="00A1702E"/>
    <w:rsid w:val="00A540AE"/>
    <w:rsid w:val="00B1624B"/>
    <w:rsid w:val="00B228CA"/>
    <w:rsid w:val="00B5252B"/>
    <w:rsid w:val="00BC746E"/>
    <w:rsid w:val="00D60F4F"/>
    <w:rsid w:val="00E127A9"/>
    <w:rsid w:val="00E70F03"/>
    <w:rsid w:val="00FB51A3"/>
    <w:rsid w:val="00FC2A4C"/>
    <w:rsid w:val="00FD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232D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23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627E32"/>
    <w:rPr>
      <w:color w:val="0000FF"/>
      <w:u w:val="single"/>
    </w:rPr>
  </w:style>
  <w:style w:type="paragraph" w:styleId="Zhlav">
    <w:name w:val="header"/>
    <w:basedOn w:val="Normln"/>
    <w:link w:val="ZhlavChar"/>
    <w:rsid w:val="00B5252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B525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ppcb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radna.pisek@pppcb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43C5-3435-4071-8F98-A950F32C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dagogicko  psychologická  poradna České Budějovice</vt:lpstr>
    </vt:vector>
  </TitlesOfParts>
  <Company>HP</Company>
  <LinksUpToDate>false</LinksUpToDate>
  <CharactersWithSpaces>3023</CharactersWithSpaces>
  <SharedDoc>false</SharedDoc>
  <HLinks>
    <vt:vector size="12" baseType="variant">
      <vt:variant>
        <vt:i4>327703</vt:i4>
      </vt:variant>
      <vt:variant>
        <vt:i4>3</vt:i4>
      </vt:variant>
      <vt:variant>
        <vt:i4>0</vt:i4>
      </vt:variant>
      <vt:variant>
        <vt:i4>5</vt:i4>
      </vt:variant>
      <vt:variant>
        <vt:lpwstr>http://www.pppcb.cz/</vt:lpwstr>
      </vt:variant>
      <vt:variant>
        <vt:lpwstr/>
      </vt:variant>
      <vt:variant>
        <vt:i4>786549</vt:i4>
      </vt:variant>
      <vt:variant>
        <vt:i4>0</vt:i4>
      </vt:variant>
      <vt:variant>
        <vt:i4>0</vt:i4>
      </vt:variant>
      <vt:variant>
        <vt:i4>5</vt:i4>
      </vt:variant>
      <vt:variant>
        <vt:lpwstr>mailto:poradna.pisek@pppcb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cko  psychologická  poradna České Budějovice</dc:title>
  <dc:creator>Jiřina Havlíková</dc:creator>
  <cp:lastModifiedBy>Petr</cp:lastModifiedBy>
  <cp:revision>3</cp:revision>
  <cp:lastPrinted>2012-06-27T06:53:00Z</cp:lastPrinted>
  <dcterms:created xsi:type="dcterms:W3CDTF">2019-03-01T08:24:00Z</dcterms:created>
  <dcterms:modified xsi:type="dcterms:W3CDTF">2019-03-01T08:35:00Z</dcterms:modified>
</cp:coreProperties>
</file>